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0BE32" w14:textId="77777777" w:rsidR="006254CA" w:rsidRDefault="006254CA" w:rsidP="006254CA">
      <w:bookmarkStart w:id="1" w:name="_Hlk216860774"/>
      <w:r w:rsidRPr="004434A0">
        <w:rPr>
          <w:rStyle w:val="Heading1Char"/>
          <w:color w:val="7030A0"/>
        </w:rPr>
        <w:t>Job title:</w:t>
      </w:r>
      <w:r w:rsidRPr="004434A0">
        <w:rPr>
          <w:rFonts w:ascii="HelveticaNeueLTStd-Bd" w:hAnsi="HelveticaNeueLTStd-Bd" w:cs="HelveticaNeueLTStd-Bd"/>
          <w:color w:val="7030A0"/>
        </w:rPr>
        <w:t xml:space="preserve"> </w:t>
      </w:r>
      <w:r>
        <w:t>Personal assistant (PA)</w:t>
      </w:r>
    </w:p>
    <w:p w14:paraId="5512D248" w14:textId="474323CD" w:rsidR="006254CA" w:rsidRPr="00384048" w:rsidRDefault="006254CA" w:rsidP="006254CA">
      <w:r w:rsidRPr="004434A0">
        <w:rPr>
          <w:rStyle w:val="Heading1Char"/>
          <w:color w:val="7030A0"/>
        </w:rPr>
        <w:t>Location:</w:t>
      </w:r>
      <w:r w:rsidRPr="004434A0">
        <w:rPr>
          <w:rFonts w:ascii="HelveticaNeueLTStd-Bd" w:hAnsi="HelveticaNeueLTStd-Bd" w:cs="HelveticaNeueLTStd-Bd"/>
          <w:color w:val="7030A0"/>
        </w:rPr>
        <w:t xml:space="preserve"> </w:t>
      </w:r>
      <w:r w:rsidR="00CA0058">
        <w:t>York</w:t>
      </w:r>
    </w:p>
    <w:p w14:paraId="556AF1A0" w14:textId="77777777" w:rsidR="004434A0" w:rsidRPr="004434A0" w:rsidRDefault="004434A0" w:rsidP="004434A0">
      <w:pPr>
        <w:pStyle w:val="Heading1"/>
        <w:rPr>
          <w:color w:val="7030A0"/>
        </w:rPr>
      </w:pPr>
      <w:r w:rsidRPr="004434A0">
        <w:rPr>
          <w:color w:val="7030A0"/>
        </w:rPr>
        <w:t>Hours of work:</w:t>
      </w:r>
    </w:p>
    <w:p w14:paraId="02C45DBF" w14:textId="60166A78" w:rsidR="004434A0" w:rsidRDefault="00B0612D" w:rsidP="004434A0">
      <w:r>
        <w:t xml:space="preserve">3-4 hours a week on either a Saturday or Sunday. </w:t>
      </w:r>
    </w:p>
    <w:p w14:paraId="239C9371" w14:textId="756162E6" w:rsidR="006254CA" w:rsidRPr="00810371" w:rsidRDefault="004434A0" w:rsidP="00810371">
      <w:pPr>
        <w:pStyle w:val="Heading1"/>
        <w:rPr>
          <w:color w:val="7030A0"/>
        </w:rPr>
      </w:pPr>
      <w:r w:rsidRPr="004434A0">
        <w:rPr>
          <w:color w:val="7030A0"/>
        </w:rPr>
        <w:t>Rate of pay:</w:t>
      </w:r>
      <w:r w:rsidR="00384048">
        <w:rPr>
          <w:color w:val="7030A0"/>
        </w:rPr>
        <w:t xml:space="preserve"> </w:t>
      </w:r>
      <w:r w:rsidR="00384048" w:rsidRPr="00384048">
        <w:rPr>
          <w:b w:val="0"/>
          <w:bCs/>
          <w:color w:val="auto"/>
        </w:rPr>
        <w:t>£12.60</w:t>
      </w:r>
      <w:r w:rsidR="00384048" w:rsidRPr="00384048">
        <w:rPr>
          <w:color w:val="auto"/>
        </w:rPr>
        <w:t xml:space="preserve"> </w:t>
      </w:r>
    </w:p>
    <w:p w14:paraId="48D121BA" w14:textId="77777777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>About the employer:</w:t>
      </w:r>
    </w:p>
    <w:p w14:paraId="0D7C6904" w14:textId="2569B826" w:rsidR="00810371" w:rsidRPr="00810371" w:rsidRDefault="00810371" w:rsidP="00810371">
      <w:pPr>
        <w:rPr>
          <w:lang w:val="en-US"/>
        </w:rPr>
      </w:pPr>
      <w:r w:rsidRPr="00810371">
        <w:rPr>
          <w:lang w:val="en-US"/>
        </w:rPr>
        <w:t>Frank is a friendly and active 14-year-old who loves getting out and about in the community.</w:t>
      </w:r>
      <w:r>
        <w:rPr>
          <w:lang w:val="en-US"/>
        </w:rPr>
        <w:t xml:space="preserve"> </w:t>
      </w:r>
      <w:r w:rsidRPr="00810371">
        <w:rPr>
          <w:lang w:val="en-US"/>
        </w:rPr>
        <w:t>He particularly enjoys visiting shops that sell balls, spending time in parks and practicing his basketball skills — he is very good at shooting hoops, and this is a big interest of his.</w:t>
      </w:r>
      <w:r w:rsidRPr="00810371">
        <w:rPr>
          <w:rFonts w:asciiTheme="minorHAnsi" w:eastAsiaTheme="minorEastAsia" w:hAnsiTheme="minorHAnsi"/>
          <w:kern w:val="2"/>
          <w:sz w:val="24"/>
          <w:szCs w:val="24"/>
          <w:lang w:val="en-US" w:eastAsia="zh-CN"/>
          <w14:ligatures w14:val="standardContextual"/>
        </w:rPr>
        <w:t xml:space="preserve"> </w:t>
      </w:r>
      <w:r w:rsidRPr="00810371">
        <w:rPr>
          <w:lang w:val="en-US"/>
        </w:rPr>
        <w:t>He loves going out for coffee, cake or lunch, and enjoys family-friendly cafés, Greggs and local pubs (but not fast-food restaurants).</w:t>
      </w:r>
      <w:r w:rsidR="00F179D2">
        <w:rPr>
          <w:lang w:val="en-US"/>
        </w:rPr>
        <w:t xml:space="preserve"> He is naturally a very good-natured person; he is kind, caring and respectful. </w:t>
      </w:r>
      <w:r w:rsidR="00E77B25">
        <w:rPr>
          <w:lang w:val="en-US"/>
        </w:rPr>
        <w:t>H</w:t>
      </w:r>
      <w:r w:rsidR="00F179D2">
        <w:rPr>
          <w:lang w:val="en-US"/>
        </w:rPr>
        <w:t>e can have some difficulties which are mainly caused by sensory needs</w:t>
      </w:r>
      <w:r w:rsidR="00E77B25">
        <w:rPr>
          <w:lang w:val="en-US"/>
        </w:rPr>
        <w:t>, despite this though he is a very easy-going person.</w:t>
      </w:r>
    </w:p>
    <w:p w14:paraId="05F853E6" w14:textId="1E39353E" w:rsidR="00810371" w:rsidRPr="00810371" w:rsidRDefault="00810371" w:rsidP="00810371">
      <w:pPr>
        <w:rPr>
          <w:lang w:val="en-US"/>
        </w:rPr>
      </w:pPr>
      <w:r w:rsidRPr="00810371">
        <w:rPr>
          <w:lang w:val="en-US"/>
        </w:rPr>
        <w:t xml:space="preserve">Frank is fully verbal and able to express his needs; </w:t>
      </w:r>
      <w:r>
        <w:rPr>
          <w:lang w:val="en-US"/>
        </w:rPr>
        <w:t>however,</w:t>
      </w:r>
      <w:r w:rsidRPr="00810371">
        <w:rPr>
          <w:lang w:val="en-US"/>
        </w:rPr>
        <w:t xml:space="preserve"> his language is not the same as a typically developing 14-year-old and he can find two-way conversation challenging at times.</w:t>
      </w:r>
      <w:r w:rsidR="00F179D2">
        <w:rPr>
          <w:lang w:val="en-US"/>
        </w:rPr>
        <w:t xml:space="preserve"> When talking, he requires processing time, shortened instructions and support to make choices.</w:t>
      </w:r>
    </w:p>
    <w:p w14:paraId="378E4D8E" w14:textId="2200C4F7" w:rsidR="006254CA" w:rsidRDefault="006254CA" w:rsidP="00810371"/>
    <w:p w14:paraId="694214BA" w14:textId="77777777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>Main duties:</w:t>
      </w:r>
    </w:p>
    <w:p w14:paraId="2722231A" w14:textId="67180412" w:rsidR="006254CA" w:rsidRPr="00810371" w:rsidRDefault="006254CA" w:rsidP="006254CA">
      <w:r w:rsidRPr="006254CA">
        <w:rPr>
          <w:b/>
        </w:rPr>
        <w:t>Social duties</w:t>
      </w:r>
      <w:r w:rsidR="00810371">
        <w:rPr>
          <w:b/>
          <w:bCs/>
        </w:rPr>
        <w:t>:</w:t>
      </w:r>
    </w:p>
    <w:p w14:paraId="585FA5A4" w14:textId="5A632A22" w:rsidR="00810371" w:rsidRPr="00810371" w:rsidRDefault="00810371" w:rsidP="006254CA">
      <w:pPr>
        <w:pStyle w:val="ListParagraph"/>
        <w:numPr>
          <w:ilvl w:val="0"/>
          <w:numId w:val="7"/>
        </w:numPr>
      </w:pPr>
      <w:r>
        <w:t>Go with him</w:t>
      </w:r>
      <w:r w:rsidRPr="00810371">
        <w:t xml:space="preserve"> to the park</w:t>
      </w:r>
      <w:r>
        <w:t>, always ensuring his safety</w:t>
      </w:r>
    </w:p>
    <w:p w14:paraId="2045E6A0" w14:textId="4467907F" w:rsidR="00810371" w:rsidRPr="00810371" w:rsidRDefault="00810371" w:rsidP="006254CA">
      <w:pPr>
        <w:pStyle w:val="ListParagraph"/>
        <w:numPr>
          <w:ilvl w:val="0"/>
          <w:numId w:val="7"/>
        </w:numPr>
      </w:pPr>
      <w:r>
        <w:t>Assist him to go to different restaurants but NOT fast food!</w:t>
      </w:r>
    </w:p>
    <w:p w14:paraId="750AF228" w14:textId="77C4F0DF" w:rsidR="00810371" w:rsidRDefault="00810371" w:rsidP="006254CA">
      <w:pPr>
        <w:pStyle w:val="ListParagraph"/>
        <w:numPr>
          <w:ilvl w:val="0"/>
          <w:numId w:val="7"/>
        </w:numPr>
      </w:pPr>
      <w:r>
        <w:t>Play basketball with him and help him if he requires it</w:t>
      </w:r>
    </w:p>
    <w:p w14:paraId="66089691" w14:textId="7B7A1C62" w:rsidR="00810371" w:rsidRDefault="00810371" w:rsidP="006254CA">
      <w:pPr>
        <w:pStyle w:val="ListParagraph"/>
        <w:numPr>
          <w:ilvl w:val="0"/>
          <w:numId w:val="7"/>
        </w:numPr>
      </w:pPr>
      <w:r>
        <w:t>Help him to improve his conversational skills</w:t>
      </w:r>
    </w:p>
    <w:p w14:paraId="4AB7A976" w14:textId="0171E990" w:rsidR="00810371" w:rsidRDefault="00810371" w:rsidP="00810371">
      <w:pPr>
        <w:pStyle w:val="ListParagraph"/>
        <w:numPr>
          <w:ilvl w:val="0"/>
          <w:numId w:val="7"/>
        </w:numPr>
      </w:pPr>
      <w:r>
        <w:t>Listen to the radio with him, particularly modern pop stations</w:t>
      </w:r>
    </w:p>
    <w:p w14:paraId="3812C23D" w14:textId="725D2B7D" w:rsidR="00210328" w:rsidRPr="00810371" w:rsidRDefault="00210328" w:rsidP="00810371">
      <w:pPr>
        <w:pStyle w:val="ListParagraph"/>
        <w:numPr>
          <w:ilvl w:val="0"/>
          <w:numId w:val="7"/>
        </w:numPr>
      </w:pPr>
      <w:r>
        <w:t>Assist him to cross the road and when in car parks as he struggles with this due to his learning difficulties</w:t>
      </w:r>
    </w:p>
    <w:p w14:paraId="0279824C" w14:textId="3FF8E6B6" w:rsidR="006254CA" w:rsidRPr="00810371" w:rsidRDefault="006254CA" w:rsidP="00810371">
      <w:pPr>
        <w:rPr>
          <w:color w:val="7030A0"/>
        </w:rPr>
      </w:pPr>
      <w:r w:rsidRPr="00810371">
        <w:rPr>
          <w:color w:val="7030A0"/>
        </w:rPr>
        <w:t>Type of person that you/they are looking for:</w:t>
      </w:r>
    </w:p>
    <w:p w14:paraId="0A884EFE" w14:textId="1E600DE3" w:rsidR="006254CA" w:rsidRDefault="006254CA" w:rsidP="006254CA">
      <w:pPr>
        <w:pStyle w:val="ListParagraph"/>
        <w:numPr>
          <w:ilvl w:val="0"/>
          <w:numId w:val="8"/>
        </w:numPr>
      </w:pPr>
      <w:r w:rsidRPr="006254CA">
        <w:rPr>
          <w:b/>
        </w:rPr>
        <w:t>Values</w:t>
      </w:r>
      <w:r w:rsidR="0085653A">
        <w:rPr>
          <w:b/>
          <w:bCs/>
        </w:rPr>
        <w:t>:</w:t>
      </w:r>
      <w:r w:rsidR="0085653A">
        <w:t xml:space="preserve"> honest, reliable, trustworthy, patient, respectful, encouraging</w:t>
      </w:r>
      <w:r w:rsidR="00210328">
        <w:t xml:space="preserve">, calm. </w:t>
      </w:r>
    </w:p>
    <w:p w14:paraId="0E6B57AE" w14:textId="77777777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lastRenderedPageBreak/>
        <w:t>What you can expect to receive:</w:t>
      </w:r>
    </w:p>
    <w:p w14:paraId="470F5882" w14:textId="3ACE22A3" w:rsidR="006254CA" w:rsidRDefault="00E11D26" w:rsidP="006254CA">
      <w:r>
        <w:t>T</w:t>
      </w:r>
      <w:r w:rsidRPr="00E11D26">
        <w:t>his role offers a rewarding opportunity to make a genuine difference and gain job satisfaction.</w:t>
      </w:r>
      <w:r>
        <w:t xml:space="preserve"> You will also be supported thoroughly by the family and get to make a huge impact on Frank’s life as well as his family’s lives. </w:t>
      </w:r>
    </w:p>
    <w:p w14:paraId="3E27EB1F" w14:textId="77777777" w:rsidR="0085653A" w:rsidRDefault="0085653A" w:rsidP="006254CA">
      <w:pPr>
        <w:pStyle w:val="Heading1"/>
        <w:rPr>
          <w:color w:val="7030A0"/>
        </w:rPr>
      </w:pPr>
    </w:p>
    <w:p w14:paraId="216178CE" w14:textId="115D2A2E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>Skills</w:t>
      </w:r>
    </w:p>
    <w:p w14:paraId="336433E7" w14:textId="232DC7DA" w:rsidR="006254CA" w:rsidRDefault="006254CA" w:rsidP="006254CA">
      <w:r w:rsidRPr="006254CA">
        <w:rPr>
          <w:b/>
        </w:rPr>
        <w:t>Essential</w:t>
      </w:r>
      <w:r>
        <w:rPr>
          <w:rFonts w:ascii="HelveticaNeueLTStd-Bd" w:hAnsi="HelveticaNeueLTStd-Bd" w:cs="HelveticaNeueLTStd-Bd"/>
        </w:rPr>
        <w:t>:</w:t>
      </w:r>
    </w:p>
    <w:p w14:paraId="45AB5517" w14:textId="5D1ED869" w:rsidR="006254CA" w:rsidRDefault="0085653A" w:rsidP="006254CA">
      <w:pPr>
        <w:pStyle w:val="ListParagraph"/>
        <w:numPr>
          <w:ilvl w:val="0"/>
          <w:numId w:val="9"/>
        </w:numPr>
      </w:pPr>
      <w:r>
        <w:t>likes outdoors</w:t>
      </w:r>
    </w:p>
    <w:p w14:paraId="58EC3DD4" w14:textId="77777777" w:rsidR="006254CA" w:rsidRDefault="006254CA" w:rsidP="006254CA">
      <w:pPr>
        <w:pStyle w:val="ListParagraph"/>
        <w:numPr>
          <w:ilvl w:val="0"/>
          <w:numId w:val="9"/>
        </w:numPr>
      </w:pPr>
      <w:r>
        <w:t>confidentiality</w:t>
      </w:r>
    </w:p>
    <w:p w14:paraId="0432DA14" w14:textId="77777777" w:rsidR="0085653A" w:rsidRDefault="006254CA" w:rsidP="006254CA">
      <w:pPr>
        <w:pStyle w:val="ListParagraph"/>
        <w:numPr>
          <w:ilvl w:val="0"/>
          <w:numId w:val="9"/>
        </w:numPr>
      </w:pPr>
      <w:r>
        <w:t>good at building relationships</w:t>
      </w:r>
    </w:p>
    <w:p w14:paraId="11D409AA" w14:textId="4D2A8866" w:rsidR="0085653A" w:rsidRDefault="0085653A" w:rsidP="006254CA">
      <w:pPr>
        <w:pStyle w:val="ListParagraph"/>
        <w:numPr>
          <w:ilvl w:val="0"/>
          <w:numId w:val="9"/>
        </w:numPr>
      </w:pPr>
      <w:r>
        <w:t>positive attitude</w:t>
      </w:r>
    </w:p>
    <w:p w14:paraId="1679C248" w14:textId="09B354B2" w:rsidR="0085653A" w:rsidRDefault="0085653A" w:rsidP="006254CA">
      <w:pPr>
        <w:pStyle w:val="ListParagraph"/>
        <w:numPr>
          <w:ilvl w:val="0"/>
          <w:numId w:val="9"/>
        </w:numPr>
      </w:pPr>
      <w:r>
        <w:t>reliable/ punctual</w:t>
      </w:r>
    </w:p>
    <w:p w14:paraId="173F0D37" w14:textId="25FB6644" w:rsidR="0085653A" w:rsidRDefault="0085653A" w:rsidP="0085653A">
      <w:pPr>
        <w:pStyle w:val="ListParagraph"/>
        <w:numPr>
          <w:ilvl w:val="0"/>
          <w:numId w:val="9"/>
        </w:numPr>
      </w:pPr>
      <w:r>
        <w:t>good communicator</w:t>
      </w:r>
    </w:p>
    <w:p w14:paraId="08F3C092" w14:textId="43DBBC2F" w:rsidR="00E11D26" w:rsidRDefault="00E11D26" w:rsidP="0085653A">
      <w:pPr>
        <w:pStyle w:val="ListParagraph"/>
        <w:numPr>
          <w:ilvl w:val="0"/>
          <w:numId w:val="9"/>
        </w:numPr>
      </w:pPr>
      <w:r>
        <w:t>ability to plan safe and enjoyable outings</w:t>
      </w:r>
    </w:p>
    <w:p w14:paraId="280C1FCF" w14:textId="424BCD5D" w:rsidR="00E11D26" w:rsidRDefault="00E11D26" w:rsidP="0085653A">
      <w:pPr>
        <w:pStyle w:val="ListParagraph"/>
        <w:numPr>
          <w:ilvl w:val="0"/>
          <w:numId w:val="9"/>
        </w:numPr>
      </w:pPr>
      <w:r>
        <w:t>awareness of personal boundaries</w:t>
      </w:r>
    </w:p>
    <w:p w14:paraId="0A7CBAAB" w14:textId="46287896" w:rsidR="006254CA" w:rsidRDefault="006254CA" w:rsidP="0085653A">
      <w:r w:rsidRPr="0085653A">
        <w:rPr>
          <w:b/>
        </w:rPr>
        <w:t>Preferred</w:t>
      </w:r>
      <w:r w:rsidRPr="0085653A">
        <w:rPr>
          <w:rFonts w:ascii="HelveticaNeueLTStd-Bd" w:hAnsi="HelveticaNeueLTStd-Bd" w:cs="HelveticaNeueLTStd-Bd"/>
        </w:rPr>
        <w:t xml:space="preserve">: </w:t>
      </w:r>
    </w:p>
    <w:p w14:paraId="407DFCAD" w14:textId="77777777" w:rsidR="006254CA" w:rsidRDefault="006254CA" w:rsidP="006254CA">
      <w:pPr>
        <w:pStyle w:val="ListParagraph"/>
        <w:numPr>
          <w:ilvl w:val="0"/>
          <w:numId w:val="10"/>
        </w:numPr>
      </w:pPr>
      <w:r>
        <w:t>a good listener</w:t>
      </w:r>
    </w:p>
    <w:bookmarkEnd w:id="1"/>
    <w:p w14:paraId="3C5354C9" w14:textId="76F40240" w:rsidR="00EB07DB" w:rsidRDefault="0085653A" w:rsidP="006254CA">
      <w:pPr>
        <w:pStyle w:val="ListParagraph"/>
        <w:numPr>
          <w:ilvl w:val="0"/>
          <w:numId w:val="10"/>
        </w:numPr>
      </w:pPr>
      <w:r>
        <w:t>driving license &amp; car with appropriate insurance</w:t>
      </w:r>
    </w:p>
    <w:p w14:paraId="698BD22D" w14:textId="4A54D9B2" w:rsidR="0085653A" w:rsidRDefault="0085653A" w:rsidP="006254CA">
      <w:pPr>
        <w:pStyle w:val="ListParagraph"/>
        <w:numPr>
          <w:ilvl w:val="0"/>
          <w:numId w:val="10"/>
        </w:numPr>
      </w:pPr>
      <w:r>
        <w:t>knowledge of public transport</w:t>
      </w:r>
    </w:p>
    <w:p w14:paraId="41804F83" w14:textId="249CE032" w:rsidR="0085653A" w:rsidRDefault="0085653A" w:rsidP="006254CA">
      <w:pPr>
        <w:pStyle w:val="ListParagraph"/>
        <w:numPr>
          <w:ilvl w:val="0"/>
          <w:numId w:val="10"/>
        </w:numPr>
      </w:pPr>
      <w:r>
        <w:t>patient</w:t>
      </w:r>
    </w:p>
    <w:sectPr w:rsidR="008565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94221" w14:textId="77777777" w:rsidR="00DC1B41" w:rsidRDefault="00DC1B41" w:rsidP="004434A0">
      <w:pPr>
        <w:spacing w:after="0" w:line="240" w:lineRule="auto"/>
      </w:pPr>
      <w:r>
        <w:separator/>
      </w:r>
    </w:p>
  </w:endnote>
  <w:endnote w:type="continuationSeparator" w:id="0">
    <w:p w14:paraId="18350BA5" w14:textId="77777777" w:rsidR="00DC1B41" w:rsidRDefault="00DC1B41" w:rsidP="0044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084A" w14:textId="77777777" w:rsidR="004434A0" w:rsidRDefault="004434A0" w:rsidP="004434A0">
    <w:pPr>
      <w:pStyle w:val="Footer"/>
      <w:rPr>
        <w:sz w:val="20"/>
        <w:szCs w:val="20"/>
      </w:rPr>
    </w:pPr>
  </w:p>
  <w:p w14:paraId="700DB15E" w14:textId="5EE607F4" w:rsidR="004434A0" w:rsidRPr="004434A0" w:rsidRDefault="004434A0" w:rsidP="004434A0">
    <w:pPr>
      <w:pStyle w:val="Footer"/>
    </w:pPr>
    <w:r w:rsidRPr="004434A0">
      <w:rPr>
        <w:sz w:val="20"/>
        <w:szCs w:val="20"/>
      </w:rPr>
      <w:t>Paperwork provided by Disability North Direct Payment Support Service.</w:t>
    </w:r>
  </w:p>
  <w:p w14:paraId="0B0A4CA6" w14:textId="2EAFFBBB" w:rsidR="004434A0" w:rsidRDefault="004434A0">
    <w:pPr>
      <w:pStyle w:val="Footer"/>
    </w:pPr>
    <w:r w:rsidRPr="004434A0">
      <w:rPr>
        <w:b/>
        <w:noProof/>
      </w:rPr>
      <w:drawing>
        <wp:anchor distT="0" distB="0" distL="114300" distR="114300" simplePos="0" relativeHeight="251658240" behindDoc="0" locked="0" layoutInCell="1" allowOverlap="1" wp14:anchorId="30591345" wp14:editId="4D1FFAD1">
          <wp:simplePos x="0" y="0"/>
          <wp:positionH relativeFrom="column">
            <wp:posOffset>0</wp:posOffset>
          </wp:positionH>
          <wp:positionV relativeFrom="paragraph">
            <wp:posOffset>-238760</wp:posOffset>
          </wp:positionV>
          <wp:extent cx="441960" cy="4419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FBE58" w14:textId="77777777" w:rsidR="00DC1B41" w:rsidRDefault="00DC1B41" w:rsidP="004434A0">
      <w:pPr>
        <w:spacing w:after="0" w:line="240" w:lineRule="auto"/>
      </w:pPr>
      <w:bookmarkStart w:id="0" w:name="_Hlk53654426"/>
      <w:bookmarkEnd w:id="0"/>
      <w:r>
        <w:separator/>
      </w:r>
    </w:p>
  </w:footnote>
  <w:footnote w:type="continuationSeparator" w:id="0">
    <w:p w14:paraId="68569FE9" w14:textId="77777777" w:rsidR="00DC1B41" w:rsidRDefault="00DC1B41" w:rsidP="0044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9605" w14:textId="71530CC2" w:rsidR="004434A0" w:rsidRDefault="004434A0">
    <w:pPr>
      <w:pStyle w:val="Header"/>
      <w:rPr>
        <w:sz w:val="20"/>
        <w:szCs w:val="20"/>
      </w:rPr>
    </w:pPr>
    <w:r w:rsidRPr="004434A0">
      <w:rPr>
        <w:sz w:val="20"/>
        <w:szCs w:val="20"/>
      </w:rPr>
      <w:t>Employers ref</w:t>
    </w:r>
    <w:r>
      <w:rPr>
        <w:sz w:val="20"/>
        <w:szCs w:val="20"/>
      </w:rPr>
      <w:tab/>
    </w:r>
    <w:r>
      <w:rPr>
        <w:sz w:val="20"/>
        <w:szCs w:val="20"/>
      </w:rPr>
      <w:tab/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0AB6"/>
    <w:multiLevelType w:val="hybridMultilevel"/>
    <w:tmpl w:val="186E93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574F"/>
    <w:multiLevelType w:val="hybridMultilevel"/>
    <w:tmpl w:val="6D0E31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5B7E"/>
    <w:multiLevelType w:val="hybridMultilevel"/>
    <w:tmpl w:val="99640F42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42E34"/>
    <w:multiLevelType w:val="multilevel"/>
    <w:tmpl w:val="554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41F4C"/>
    <w:multiLevelType w:val="hybridMultilevel"/>
    <w:tmpl w:val="E0B06A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E7A0F"/>
    <w:multiLevelType w:val="hybridMultilevel"/>
    <w:tmpl w:val="DDBC2CAC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26650"/>
    <w:multiLevelType w:val="hybridMultilevel"/>
    <w:tmpl w:val="9800E7B2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0564B"/>
    <w:multiLevelType w:val="hybridMultilevel"/>
    <w:tmpl w:val="A6A2069C"/>
    <w:lvl w:ilvl="0" w:tplc="E3B89D4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0FB3"/>
    <w:multiLevelType w:val="hybridMultilevel"/>
    <w:tmpl w:val="0C8A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62B0A"/>
    <w:multiLevelType w:val="multilevel"/>
    <w:tmpl w:val="B03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932F3B"/>
    <w:multiLevelType w:val="hybridMultilevel"/>
    <w:tmpl w:val="3B163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53DB0"/>
    <w:multiLevelType w:val="hybridMultilevel"/>
    <w:tmpl w:val="7492A6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260008">
    <w:abstractNumId w:val="0"/>
  </w:num>
  <w:num w:numId="2" w16cid:durableId="608589659">
    <w:abstractNumId w:val="10"/>
  </w:num>
  <w:num w:numId="3" w16cid:durableId="1752509147">
    <w:abstractNumId w:val="4"/>
  </w:num>
  <w:num w:numId="4" w16cid:durableId="832528888">
    <w:abstractNumId w:val="1"/>
  </w:num>
  <w:num w:numId="5" w16cid:durableId="1986423668">
    <w:abstractNumId w:val="11"/>
  </w:num>
  <w:num w:numId="6" w16cid:durableId="1687706322">
    <w:abstractNumId w:val="8"/>
  </w:num>
  <w:num w:numId="7" w16cid:durableId="1718623494">
    <w:abstractNumId w:val="7"/>
  </w:num>
  <w:num w:numId="8" w16cid:durableId="1753350539">
    <w:abstractNumId w:val="6"/>
  </w:num>
  <w:num w:numId="9" w16cid:durableId="1634098624">
    <w:abstractNumId w:val="2"/>
  </w:num>
  <w:num w:numId="10" w16cid:durableId="474104484">
    <w:abstractNumId w:val="5"/>
  </w:num>
  <w:num w:numId="11" w16cid:durableId="622227268">
    <w:abstractNumId w:val="3"/>
  </w:num>
  <w:num w:numId="12" w16cid:durableId="1180239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CA"/>
    <w:rsid w:val="0003072B"/>
    <w:rsid w:val="00036320"/>
    <w:rsid w:val="000A1991"/>
    <w:rsid w:val="000C42B7"/>
    <w:rsid w:val="00210328"/>
    <w:rsid w:val="002F542E"/>
    <w:rsid w:val="00315264"/>
    <w:rsid w:val="00384048"/>
    <w:rsid w:val="003C00C1"/>
    <w:rsid w:val="004434A0"/>
    <w:rsid w:val="005A1B1C"/>
    <w:rsid w:val="006254CA"/>
    <w:rsid w:val="00656E6A"/>
    <w:rsid w:val="006B5B9B"/>
    <w:rsid w:val="007D3B24"/>
    <w:rsid w:val="00810371"/>
    <w:rsid w:val="0083267A"/>
    <w:rsid w:val="0085653A"/>
    <w:rsid w:val="009D50BB"/>
    <w:rsid w:val="00A053A2"/>
    <w:rsid w:val="00A82A6E"/>
    <w:rsid w:val="00B0612D"/>
    <w:rsid w:val="00B152C4"/>
    <w:rsid w:val="00B450B2"/>
    <w:rsid w:val="00C16593"/>
    <w:rsid w:val="00C16868"/>
    <w:rsid w:val="00CA0058"/>
    <w:rsid w:val="00CD1F84"/>
    <w:rsid w:val="00CD7A15"/>
    <w:rsid w:val="00CF6A36"/>
    <w:rsid w:val="00DC1B41"/>
    <w:rsid w:val="00E11D26"/>
    <w:rsid w:val="00E26708"/>
    <w:rsid w:val="00E77B25"/>
    <w:rsid w:val="00EA3249"/>
    <w:rsid w:val="00EB07DB"/>
    <w:rsid w:val="00EF1C9B"/>
    <w:rsid w:val="00F179D2"/>
    <w:rsid w:val="00FE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FDFF"/>
  <w15:chartTrackingRefBased/>
  <w15:docId w15:val="{8C217806-5D48-42F3-9142-D1289D17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4C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4CA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CA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4CA"/>
    <w:rPr>
      <w:rFonts w:eastAsiaTheme="majorEastAsia" w:cstheme="majorBidi"/>
      <w:b/>
      <w:color w:val="0070C0"/>
      <w:sz w:val="32"/>
      <w:szCs w:val="26"/>
    </w:rPr>
  </w:style>
  <w:style w:type="paragraph" w:styleId="ListParagraph">
    <w:name w:val="List Paragraph"/>
    <w:basedOn w:val="Normal"/>
    <w:uiPriority w:val="34"/>
    <w:qFormat/>
    <w:rsid w:val="006254CA"/>
    <w:pPr>
      <w:ind w:left="720"/>
      <w:contextualSpacing/>
    </w:pPr>
  </w:style>
  <w:style w:type="paragraph" w:customStyle="1" w:styleId="BasicParagraph">
    <w:name w:val="[Basic Paragraph]"/>
    <w:basedOn w:val="Normal"/>
    <w:rsid w:val="006254CA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254CA"/>
    <w:rPr>
      <w:rFonts w:eastAsiaTheme="majorEastAsia" w:cstheme="majorBidi"/>
      <w:b/>
      <w:color w:val="0070C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4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A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44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A0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384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40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84048"/>
    <w:rPr>
      <w:rFonts w:ascii="Courier New" w:eastAsiaTheme="minorEastAsia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840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A7F2-252D-411C-9B41-D2AE0DEF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1</Words>
  <Characters>1845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job description and person specification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job description and person specification</dc:title>
  <dc:subject>
  </dc:subject>
  <dc:creator>Jenna Wood</dc:creator>
  <cp:keywords>
  </cp:keywords>
  <dc:description>
  </dc:description>
  <cp:lastModifiedBy>Sian Richardson</cp:lastModifiedBy>
  <cp:revision>7</cp:revision>
  <dcterms:created xsi:type="dcterms:W3CDTF">2026-03-02T16:48:00Z</dcterms:created>
  <dcterms:modified xsi:type="dcterms:W3CDTF">2026-03-04T12:17:00Z</dcterms:modified>
</cp:coreProperties>
</file>